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 0</w:t>
      </w:r>
      <w:r w:rsidR="006A74D5">
        <w:rPr>
          <w:rFonts w:cs="Arial"/>
          <w:iCs/>
          <w:caps/>
          <w:color w:val="000000" w:themeColor="text1"/>
          <w:sz w:val="24"/>
          <w:szCs w:val="24"/>
        </w:rPr>
        <w:t>67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/202</w:t>
      </w:r>
      <w:r w:rsidR="00792D3E">
        <w:rPr>
          <w:rFonts w:cs="Arial"/>
          <w:iCs/>
          <w:caps/>
          <w:color w:val="000000" w:themeColor="text1"/>
          <w:sz w:val="24"/>
          <w:szCs w:val="24"/>
        </w:rPr>
        <w:t>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E </w:t>
      </w:r>
      <w:r w:rsidR="00691757">
        <w:rPr>
          <w:rFonts w:cs="Arial"/>
          <w:iCs/>
          <w:caps/>
          <w:color w:val="000000" w:themeColor="text1"/>
          <w:sz w:val="24"/>
          <w:szCs w:val="24"/>
        </w:rPr>
        <w:t>22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6A74D5">
        <w:rPr>
          <w:rFonts w:cs="Arial"/>
          <w:iCs/>
          <w:caps/>
          <w:color w:val="000000" w:themeColor="text1"/>
          <w:sz w:val="24"/>
          <w:szCs w:val="24"/>
        </w:rPr>
        <w:t>novembr</w:t>
      </w:r>
      <w:r w:rsidR="00792D3E">
        <w:rPr>
          <w:rFonts w:cs="Arial"/>
          <w:iCs/>
          <w:caps/>
          <w:color w:val="000000" w:themeColor="text1"/>
          <w:sz w:val="24"/>
          <w:szCs w:val="24"/>
        </w:rPr>
        <w:t>O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202</w:t>
      </w:r>
      <w:r w:rsidR="00792D3E">
        <w:rPr>
          <w:rFonts w:cs="Arial"/>
          <w:iCs/>
          <w:caps/>
          <w:color w:val="000000" w:themeColor="text1"/>
          <w:sz w:val="24"/>
          <w:szCs w:val="24"/>
        </w:rPr>
        <w:t>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D956E9" w:rsidRPr="00D956E9" w:rsidRDefault="00D956E9" w:rsidP="00D956E9">
      <w:pPr>
        <w:pStyle w:val="Ttulo"/>
        <w:spacing w:before="0" w:after="100" w:afterAutospacing="1" w:line="288" w:lineRule="auto"/>
        <w:rPr>
          <w:rFonts w:cs="Arial"/>
          <w:iCs/>
          <w:caps/>
          <w:color w:val="C00000"/>
          <w:sz w:val="24"/>
          <w:szCs w:val="24"/>
        </w:rPr>
      </w:pPr>
    </w:p>
    <w:p w:rsidR="00A110C6" w:rsidRPr="008E1615" w:rsidRDefault="00A110C6" w:rsidP="00A110C6">
      <w:pPr>
        <w:keepNext/>
        <w:shd w:val="clear" w:color="auto" w:fill="FFFFFF"/>
        <w:spacing w:before="300" w:after="375"/>
        <w:ind w:left="4536" w:right="30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8E1615">
        <w:rPr>
          <w:rFonts w:ascii="Arial" w:hAnsi="Arial" w:cs="Arial"/>
          <w:b/>
          <w:bCs/>
          <w:i/>
          <w:sz w:val="24"/>
          <w:szCs w:val="24"/>
        </w:rPr>
        <w:t>"Institui o Programa de Recuperação Fiscal -  Recupera Barra 202</w:t>
      </w:r>
      <w:r w:rsidR="00792D3E" w:rsidRPr="008E1615">
        <w:rPr>
          <w:rFonts w:ascii="Arial" w:hAnsi="Arial" w:cs="Arial"/>
          <w:b/>
          <w:bCs/>
          <w:i/>
          <w:sz w:val="24"/>
          <w:szCs w:val="24"/>
        </w:rPr>
        <w:t>3</w:t>
      </w:r>
      <w:r w:rsidR="00167EF1" w:rsidRPr="008E1615">
        <w:rPr>
          <w:rFonts w:ascii="Arial" w:hAnsi="Arial" w:cs="Arial"/>
          <w:b/>
          <w:bCs/>
          <w:i/>
          <w:sz w:val="24"/>
          <w:szCs w:val="24"/>
        </w:rPr>
        <w:t>.</w:t>
      </w:r>
      <w:r w:rsidRPr="008E1615">
        <w:rPr>
          <w:rFonts w:ascii="Arial" w:hAnsi="Arial" w:cs="Arial"/>
          <w:b/>
          <w:bCs/>
          <w:i/>
          <w:sz w:val="24"/>
          <w:szCs w:val="24"/>
        </w:rPr>
        <w:t>"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</w:rPr>
      </w:pP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ER JABER</w:t>
      </w:r>
      <w:r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MUD</w:t>
      </w:r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, Prefeito Municipal da Barra do Quaraí, no uso das atribuições que lhe confere o art. 96, inciso IV, da </w:t>
      </w:r>
      <w:hyperlink r:id="rId8" w:history="1">
        <w:r w:rsidRPr="00A110C6">
          <w:rPr>
            <w:rFonts w:ascii="Arial" w:eastAsiaTheme="minorEastAsia" w:hAnsi="Arial" w:cs="Arial"/>
            <w:bCs/>
            <w:sz w:val="24"/>
            <w:szCs w:val="24"/>
            <w:shd w:val="clear" w:color="auto" w:fill="FFFFFF"/>
          </w:rPr>
          <w:t>Lei Orgânica</w:t>
        </w:r>
      </w:hyperlink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 do Município, faço saber que a Câmara Municipal aprovou e eu SANCIONO e promulgo a seguinte Lei:</w:t>
      </w:r>
      <w:bookmarkStart w:id="0" w:name="artigo_1"/>
    </w:p>
    <w:bookmarkEnd w:id="0"/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1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Institui, nos termos desta a Lei, o Programa de Recuperação Fiscal – </w:t>
      </w:r>
      <w:r w:rsidRPr="00A110C6">
        <w:rPr>
          <w:rFonts w:ascii="Arial" w:eastAsiaTheme="minorEastAsia" w:hAnsi="Arial" w:cs="Arial"/>
          <w:b/>
          <w:sz w:val="24"/>
          <w:szCs w:val="24"/>
        </w:rPr>
        <w:t>RECUPERA BARRA 202</w:t>
      </w:r>
      <w:r w:rsidR="008E1615">
        <w:rPr>
          <w:rFonts w:ascii="Arial" w:eastAsiaTheme="minorEastAsia" w:hAnsi="Arial" w:cs="Arial"/>
          <w:b/>
          <w:sz w:val="24"/>
          <w:szCs w:val="24"/>
        </w:rPr>
        <w:t>3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– que concede desconto em juros e multas de débitos tributários e não tributários inscritos ou não em dívida ativa, em cobrança administrativa ou judicial, com vencimento até 31/12/202</w:t>
      </w:r>
      <w:r w:rsidR="00792D3E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>, conforme segue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para pagamento à vista serão concedidos 100% (cem por cento) de desconto de juros e multas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em até 12 parcelas serão concedidos 75% (setenta e cinco por cento) de desconto de juros e multas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I – em até 48 parcelas para débitos de até R$ 25.000,00 (vinte e cinco mil reais) concedendo desconto de 50% (cinquenta por cento) de juros e multa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V – em até 60 parcelas para débitos acima de R$ 25.000,00 (vinte e cinco mil reais), </w:t>
      </w:r>
      <w:proofErr w:type="gramStart"/>
      <w:r w:rsidRPr="00A110C6">
        <w:rPr>
          <w:rFonts w:ascii="Arial" w:eastAsiaTheme="minorEastAsia" w:hAnsi="Arial" w:cs="Arial"/>
          <w:sz w:val="24"/>
          <w:szCs w:val="24"/>
        </w:rPr>
        <w:t>concedendo</w:t>
      </w:r>
      <w:proofErr w:type="gramEnd"/>
      <w:r w:rsidRPr="00A110C6">
        <w:rPr>
          <w:rFonts w:ascii="Arial" w:eastAsiaTheme="minorEastAsia" w:hAnsi="Arial" w:cs="Arial"/>
          <w:sz w:val="24"/>
          <w:szCs w:val="24"/>
        </w:rPr>
        <w:t xml:space="preserve"> desconto de 50% (cinquenta por cento) de juros e multa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2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 benefício de que trata o inciso I, do artigo 1º, desta Lei, será concedido mediante assinatura do termo de adesão por parte do interessado, para pagamento somente à vista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Parágrafo Ú</w:t>
      </w:r>
      <w:r w:rsidRPr="00A110C6">
        <w:rPr>
          <w:rFonts w:ascii="Arial" w:eastAsiaTheme="minorEastAsia" w:hAnsi="Arial" w:cs="Arial"/>
          <w:b/>
          <w:sz w:val="24"/>
          <w:szCs w:val="24"/>
        </w:rPr>
        <w:t>nico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 guia de arrecadação terá validade de 15 (quinze) dias após a assinatura do termo de adesão, ficando o contribuinte dispensado do pagamento da taxa de expediente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3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os contribuintes que optarem pelas condições previstas nos incisos II, III e IV, do artigo 1º, exigir</w:t>
      </w:r>
      <w:r w:rsidR="006A74D5">
        <w:rPr>
          <w:rFonts w:ascii="Arial" w:eastAsiaTheme="minorEastAsia" w:hAnsi="Arial" w:cs="Arial"/>
          <w:sz w:val="24"/>
          <w:szCs w:val="24"/>
        </w:rPr>
        <w:t>-se-á entrada equivalente a 6% (seis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or cento) do montante do débito; parcelas não inferiores a 13 URM (Unidade de Referência Municipal), bem como o pagamento do valor da taxa de expediente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§ 1º Os créditos com direitos ao incentivo serão aqueles cujo fato gerador ocorra nos exercícios anteriores ao ano corrente do acord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§ 2º Aqueles contribuintes que no tempo do parcelamento possuam ações judiciais de execução fiscal garantidas parcial ou totalmente, permanecerão com o bloqueio de ativos financeiros ou sequestros judiciais, a fim de garantir o pagamento do débito, até o cumprimento do acord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lastRenderedPageBreak/>
        <w:t xml:space="preserve"> § 3º O não pagamento de três parcelas consecutivas ou intercaladas, implicará na exclusão do contribuinte, perdendo todos os benefícios instituídos nesta Lei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4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oderão pleitear a adesão ao Programa as pessoas responsáveis pela respectiva obrigação tributária ou seu representante leg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5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ara pagamento dos créditos em cobrança administrativa e extrajudicial, tributários ou não tributários, inscritos ou não em dívida ativa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o contribuinte protestado pelo Município deverá apresentar à Seção de Lançamento, Cobrança de Dívida Ativa o comprovante de pagamento da quitação ou 1ª parcela quando optante por parcelamento, para que seja emitida carta de anuência e autorização de cancelamento junto ao órgão competente; e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o contribuinte que estiver em cobrança extrajudicial é de sua responsabilidade às custas judiciais e emolumentos cartorári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6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Para pagamento dos créditos tributários ou não tributários, inscritos ou não em dívida ativa em cobrança judicial: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 – os valores dos honorários de sucumbência serão arbitrados pelo juízo e não será objeto de concessão de desconto;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 – o contribuinte é responsável pelo pagamento dos honorários de sucumbência, relativo aos processos judiciais; e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III – os créditos em discussão judicial em que conste o devedor como autor ou embargante somente poderão gozar do beneficiário realizando a desistência, renúncia expressa e irrevogável de ação judicial incidentes, recursos judiciais, de processos administrativos que tenham por objeto ou finalidade mediata ou imediata, discutir ou impugnar os respectivos lançamentos ou débitos e pagamento das custas processuai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7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 quitação dos débitos será admitida por cadastro, por exercício, por parcela, exceto parcelas de acordos de parcelament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8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débitos oriundos de parcelamentos não adimplidos deverão retornar a origem da dívida para usufruírem dos benefíci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9º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incentivos nos termos dos artigos anteriores importarão em expressa renúncia a qualquer defesa ou recursos, administrativo ou judicial, do débito pag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 Art. 10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benefícios que tratam os artigos anteriores não poderão ser objetos de compensação de créditos ou dação </w:t>
      </w:r>
      <w:proofErr w:type="spellStart"/>
      <w:r w:rsidRPr="00A110C6">
        <w:rPr>
          <w:rFonts w:ascii="Arial" w:eastAsiaTheme="minorEastAsia" w:hAnsi="Arial" w:cs="Arial"/>
          <w:sz w:val="24"/>
          <w:szCs w:val="24"/>
        </w:rPr>
        <w:t>de</w:t>
      </w:r>
      <w:proofErr w:type="spellEnd"/>
      <w:r w:rsidRPr="00A110C6">
        <w:rPr>
          <w:rFonts w:ascii="Arial" w:eastAsiaTheme="minorEastAsia" w:hAnsi="Arial" w:cs="Arial"/>
          <w:sz w:val="24"/>
          <w:szCs w:val="24"/>
        </w:rPr>
        <w:t xml:space="preserve"> pagamento com o Municípi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1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honorários advocatícios dos débitos ajuizados ficarão a cargo do contribuinte na adesão do benefício, facultado no número de parcelas do princip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2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emolumentos cartorários dos débitos protestados ficarão a cargo do contribuinte na adesão do benefício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lastRenderedPageBreak/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3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benefícios que tratam o inciso I do artigo 1º estendem-se aos contribuintes com débitos vinculados a acordos de parcelamentos já concedidos com incentivos fiscais, incidentes sobre as parcelas vencidas até 31/12/202</w:t>
      </w:r>
      <w:r w:rsidR="007E7DE9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14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efeitos desta Lei não suspendem os procedimentos para a cobrança judicial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15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s benefícios, ora concedidos, não conferem ao contribuinte qualquer direito à restituição de importâncias pagas ou compensadas anteriormente à vigência desta Lei, inclusive multas e juros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6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 Executivo Municipal expedirá, através de ato próprio, instruções complementares que se fizerem necessárias ao fiel cumprimento da presente Lei.</w:t>
      </w:r>
    </w:p>
    <w:p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</w:rPr>
        <w:t>Art. 17.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Esta Lei entra em vigor na data de sua publicação, com vigência a partir de 1º/</w:t>
      </w:r>
      <w:r w:rsidR="00494BD2">
        <w:rPr>
          <w:rFonts w:ascii="Arial" w:eastAsiaTheme="minorEastAsia" w:hAnsi="Arial" w:cs="Arial"/>
          <w:sz w:val="24"/>
          <w:szCs w:val="24"/>
        </w:rPr>
        <w:t>0</w:t>
      </w:r>
      <w:r w:rsidR="007E7DE9">
        <w:rPr>
          <w:rFonts w:ascii="Arial" w:eastAsiaTheme="minorEastAsia" w:hAnsi="Arial" w:cs="Arial"/>
          <w:sz w:val="24"/>
          <w:szCs w:val="24"/>
        </w:rPr>
        <w:t>1</w:t>
      </w:r>
      <w:r w:rsidRPr="00A110C6">
        <w:rPr>
          <w:rFonts w:ascii="Arial" w:eastAsiaTheme="minorEastAsia" w:hAnsi="Arial" w:cs="Arial"/>
          <w:sz w:val="24"/>
          <w:szCs w:val="24"/>
        </w:rPr>
        <w:t>/202</w:t>
      </w:r>
      <w:r w:rsidR="007E7DE9">
        <w:rPr>
          <w:rFonts w:ascii="Arial" w:eastAsiaTheme="minorEastAsia" w:hAnsi="Arial" w:cs="Arial"/>
          <w:sz w:val="24"/>
          <w:szCs w:val="24"/>
        </w:rPr>
        <w:t>3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a 3</w:t>
      </w:r>
      <w:r w:rsidR="007E7DE9">
        <w:rPr>
          <w:rFonts w:ascii="Arial" w:eastAsiaTheme="minorEastAsia" w:hAnsi="Arial" w:cs="Arial"/>
          <w:sz w:val="24"/>
          <w:szCs w:val="24"/>
        </w:rPr>
        <w:t>0</w:t>
      </w:r>
      <w:r w:rsidRPr="00A110C6">
        <w:rPr>
          <w:rFonts w:ascii="Arial" w:eastAsiaTheme="minorEastAsia" w:hAnsi="Arial" w:cs="Arial"/>
          <w:sz w:val="24"/>
          <w:szCs w:val="24"/>
        </w:rPr>
        <w:t>/</w:t>
      </w:r>
      <w:r w:rsidR="007E7DE9">
        <w:rPr>
          <w:rFonts w:ascii="Arial" w:eastAsiaTheme="minorEastAsia" w:hAnsi="Arial" w:cs="Arial"/>
          <w:sz w:val="24"/>
          <w:szCs w:val="24"/>
        </w:rPr>
        <w:t>06</w:t>
      </w:r>
      <w:r w:rsidRPr="00A110C6">
        <w:rPr>
          <w:rFonts w:ascii="Arial" w:eastAsiaTheme="minorEastAsia" w:hAnsi="Arial" w:cs="Arial"/>
          <w:sz w:val="24"/>
          <w:szCs w:val="24"/>
        </w:rPr>
        <w:t>/202</w:t>
      </w:r>
      <w:r w:rsidR="007E7DE9">
        <w:rPr>
          <w:rFonts w:ascii="Arial" w:eastAsiaTheme="minorEastAsia" w:hAnsi="Arial" w:cs="Arial"/>
          <w:sz w:val="24"/>
          <w:szCs w:val="24"/>
        </w:rPr>
        <w:t>3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Gabinete do Prefeit</w:t>
      </w:r>
      <w:r>
        <w:rPr>
          <w:rFonts w:ascii="Arial" w:eastAsiaTheme="minorEastAsia" w:hAnsi="Arial" w:cs="Arial"/>
          <w:sz w:val="24"/>
          <w:szCs w:val="24"/>
        </w:rPr>
        <w:t xml:space="preserve">o Municipal de Barra do Quaraí, </w:t>
      </w:r>
      <w:r w:rsidR="00691757">
        <w:rPr>
          <w:rFonts w:ascii="Arial" w:eastAsiaTheme="minorEastAsia" w:hAnsi="Arial" w:cs="Arial"/>
          <w:sz w:val="24"/>
          <w:szCs w:val="24"/>
        </w:rPr>
        <w:t>22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</w:t>
      </w:r>
      <w:r w:rsidR="00691757">
        <w:rPr>
          <w:rFonts w:ascii="Arial" w:eastAsiaTheme="minorEastAsia" w:hAnsi="Arial" w:cs="Arial"/>
          <w:sz w:val="24"/>
          <w:szCs w:val="24"/>
        </w:rPr>
        <w:t>novem</w:t>
      </w:r>
      <w:r w:rsidR="007E7DE9">
        <w:rPr>
          <w:rFonts w:ascii="Arial" w:eastAsiaTheme="minorEastAsia" w:hAnsi="Arial" w:cs="Arial"/>
          <w:sz w:val="24"/>
          <w:szCs w:val="24"/>
        </w:rPr>
        <w:t>bro de 2022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691757" w:rsidP="00A110C6">
      <w:pPr>
        <w:ind w:firstLine="709"/>
        <w:jc w:val="right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MARIO GUILHERME JOVANOVICHS SCAPIN</w:t>
      </w:r>
    </w:p>
    <w:p w:rsidR="00A110C6" w:rsidRPr="00A110C6" w:rsidRDefault="00691757" w:rsidP="00691757">
      <w:pPr>
        <w:ind w:left="4954"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A110C6" w:rsidRPr="00A110C6">
        <w:rPr>
          <w:rFonts w:ascii="Arial" w:eastAsiaTheme="minorEastAsia" w:hAnsi="Arial" w:cs="Arial"/>
          <w:sz w:val="24"/>
          <w:szCs w:val="24"/>
        </w:rPr>
        <w:t>Prefeito Municipal</w:t>
      </w:r>
      <w:r>
        <w:rPr>
          <w:rFonts w:ascii="Arial" w:eastAsiaTheme="minorEastAsia" w:hAnsi="Arial" w:cs="Arial"/>
          <w:sz w:val="24"/>
          <w:szCs w:val="24"/>
        </w:rPr>
        <w:t xml:space="preserve"> em exercício</w:t>
      </w:r>
    </w:p>
    <w:p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691757">
      <w:pPr>
        <w:ind w:left="5664" w:firstLine="708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Álvaro Generali de Souza</w:t>
      </w:r>
    </w:p>
    <w:p w:rsidR="00A110C6" w:rsidRPr="00A110C6" w:rsidRDefault="00A110C6" w:rsidP="00691757">
      <w:pPr>
        <w:ind w:left="4955"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Secretário</w:t>
      </w:r>
      <w:r>
        <w:rPr>
          <w:rFonts w:ascii="Arial" w:eastAsiaTheme="minorEastAsia" w:hAnsi="Arial" w:cs="Arial"/>
          <w:sz w:val="24"/>
          <w:szCs w:val="24"/>
        </w:rPr>
        <w:t xml:space="preserve"> Municipal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Fazenda.</w:t>
      </w: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  <w:bookmarkStart w:id="1" w:name="_GoBack"/>
      <w:bookmarkEnd w:id="1"/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53589C" w:rsidRPr="005453DB" w:rsidRDefault="0053589C" w:rsidP="0053589C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0D02CF">
        <w:rPr>
          <w:rFonts w:ascii="Arial" w:hAnsi="Arial" w:cs="Arial"/>
          <w:b/>
          <w:color w:val="000000" w:themeColor="text1"/>
          <w:sz w:val="24"/>
          <w:szCs w:val="24"/>
        </w:rPr>
        <w:t>Temístocles Felício de Bastos</w:t>
      </w:r>
    </w:p>
    <w:p w:rsidR="0053589C" w:rsidRPr="00654A43" w:rsidRDefault="0053589C" w:rsidP="0053589C">
      <w:pPr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Secretário Municipal de Administração</w:t>
      </w:r>
    </w:p>
    <w:p w:rsidR="0053589C" w:rsidRPr="00654A43" w:rsidRDefault="0053589C" w:rsidP="0053589C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A110C6" w:rsidRPr="00A110C6" w:rsidRDefault="00A110C6" w:rsidP="00A110C6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10C6">
        <w:rPr>
          <w:rFonts w:ascii="Arial" w:eastAsiaTheme="minorEastAsia" w:hAnsi="Arial" w:cs="Arial"/>
          <w:b/>
          <w:sz w:val="24"/>
          <w:szCs w:val="24"/>
          <w:u w:val="single"/>
        </w:rPr>
        <w:t>MENSAGEM</w:t>
      </w: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Tenho a honra de encaminhar a Vossa Excelênci</w:t>
      </w:r>
      <w:r>
        <w:rPr>
          <w:rFonts w:ascii="Arial" w:eastAsiaTheme="minorEastAsia" w:hAnsi="Arial" w:cs="Arial"/>
          <w:sz w:val="24"/>
          <w:szCs w:val="24"/>
        </w:rPr>
        <w:t>a o Projeto de Lei nº 0</w:t>
      </w:r>
      <w:r w:rsidR="004064A9">
        <w:rPr>
          <w:rFonts w:ascii="Arial" w:eastAsiaTheme="minorEastAsia" w:hAnsi="Arial" w:cs="Arial"/>
          <w:sz w:val="24"/>
          <w:szCs w:val="24"/>
        </w:rPr>
        <w:t>67</w:t>
      </w:r>
      <w:r>
        <w:rPr>
          <w:rFonts w:ascii="Arial" w:eastAsiaTheme="minorEastAsia" w:hAnsi="Arial" w:cs="Arial"/>
          <w:sz w:val="24"/>
          <w:szCs w:val="24"/>
        </w:rPr>
        <w:t>/</w:t>
      </w:r>
      <w:r w:rsidRPr="00A110C6">
        <w:rPr>
          <w:rFonts w:ascii="Arial" w:eastAsiaTheme="minorEastAsia" w:hAnsi="Arial" w:cs="Arial"/>
          <w:sz w:val="24"/>
          <w:szCs w:val="24"/>
        </w:rPr>
        <w:t>202</w:t>
      </w:r>
      <w:r w:rsidR="00097492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 xml:space="preserve">, que </w:t>
      </w:r>
      <w:r w:rsidRPr="00A110C6">
        <w:rPr>
          <w:rFonts w:ascii="Arial" w:eastAsiaTheme="minorEastAsia" w:hAnsi="Arial" w:cs="Arial"/>
          <w:b/>
          <w:sz w:val="24"/>
          <w:szCs w:val="24"/>
        </w:rPr>
        <w:t>"</w:t>
      </w:r>
      <w:r w:rsidRPr="00A110C6">
        <w:rPr>
          <w:rFonts w:ascii="Arial" w:eastAsiaTheme="minorEastAsia" w:hAnsi="Arial" w:cs="Arial"/>
          <w:b/>
          <w:i/>
          <w:sz w:val="24"/>
          <w:szCs w:val="24"/>
        </w:rPr>
        <w:t>Institui o Programa de Recuperação Fiscal -  Recupera Barra 202</w:t>
      </w:r>
      <w:r w:rsidR="00097492">
        <w:rPr>
          <w:rFonts w:ascii="Arial" w:eastAsiaTheme="minorEastAsia" w:hAnsi="Arial" w:cs="Arial"/>
          <w:b/>
          <w:i/>
          <w:sz w:val="24"/>
          <w:szCs w:val="24"/>
        </w:rPr>
        <w:t>3</w:t>
      </w:r>
      <w:r w:rsidRPr="00A110C6">
        <w:rPr>
          <w:rFonts w:ascii="Arial" w:eastAsiaTheme="minorEastAsia" w:hAnsi="Arial" w:cs="Arial"/>
          <w:b/>
          <w:sz w:val="24"/>
          <w:szCs w:val="24"/>
        </w:rPr>
        <w:t>"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o qual concede desconto em juros e multas de débitos tributários e não tributários inscritos ou não em dívida ativa, em cobrança administrativa ou judicial, com vencimento até 31/12/202</w:t>
      </w:r>
      <w:r w:rsidR="00097492">
        <w:rPr>
          <w:rFonts w:ascii="Arial" w:eastAsiaTheme="minorEastAsia" w:hAnsi="Arial" w:cs="Arial"/>
          <w:sz w:val="24"/>
          <w:szCs w:val="24"/>
        </w:rPr>
        <w:t>2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O objetivo do presente Projeto de Lei é amenizar os danos causados pela pandemia do novo </w:t>
      </w:r>
      <w:proofErr w:type="spellStart"/>
      <w:r w:rsidRPr="00A110C6">
        <w:rPr>
          <w:rFonts w:ascii="Arial" w:eastAsiaTheme="minorEastAsia" w:hAnsi="Arial" w:cs="Arial"/>
          <w:i/>
          <w:sz w:val="24"/>
          <w:szCs w:val="24"/>
        </w:rPr>
        <w:t>coronavírus</w:t>
      </w:r>
      <w:proofErr w:type="spellEnd"/>
      <w:r w:rsidRPr="00A110C6">
        <w:rPr>
          <w:rFonts w:ascii="Arial" w:eastAsiaTheme="minorEastAsia" w:hAnsi="Arial" w:cs="Arial"/>
          <w:sz w:val="24"/>
          <w:szCs w:val="24"/>
        </w:rPr>
        <w:t xml:space="preserve"> (covid-19) em nosso Município, frente a imensa dificuldade financeira do comércio local e prestadores de serviço de nossa cidade, estes grandes geradores de postos de mão-de-obra local.</w:t>
      </w:r>
    </w:p>
    <w:p w:rsidR="00097492" w:rsidRP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97492">
        <w:rPr>
          <w:rFonts w:ascii="Arial" w:eastAsiaTheme="minorEastAsia" w:hAnsi="Arial" w:cs="Arial"/>
          <w:b/>
          <w:bCs/>
          <w:sz w:val="24"/>
          <w:szCs w:val="24"/>
        </w:rPr>
        <w:t>Por outro lado, quanto à necessidade de apresentação da estimativa de impacto orçamentário-financeiro</w:t>
      </w:r>
      <w:r w:rsidRPr="00097492">
        <w:rPr>
          <w:rFonts w:ascii="Arial" w:eastAsiaTheme="minorEastAsia" w:hAnsi="Arial" w:cs="Arial"/>
          <w:sz w:val="24"/>
          <w:szCs w:val="24"/>
        </w:rPr>
        <w:t>, nos termos do inciso I do artigo 14 da LRF, haveria, via de regra, a necessidade de que para a regular tramitação da proposta, esse fosse acostado aos autos, nos termos do que exige o ordenamento jurídico vigente.</w:t>
      </w:r>
    </w:p>
    <w:p w:rsidR="00097492" w:rsidRP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097492">
        <w:rPr>
          <w:rFonts w:ascii="Arial" w:eastAsiaTheme="minorEastAsia" w:hAnsi="Arial" w:cs="Arial"/>
          <w:sz w:val="24"/>
          <w:szCs w:val="24"/>
        </w:rPr>
        <w:t xml:space="preserve">O Executivo Municipal optou por instruir o Anexo de Metas Fiscais em </w:t>
      </w:r>
      <w:r w:rsidRPr="00097492">
        <w:rPr>
          <w:rFonts w:ascii="Arial" w:eastAsiaTheme="minorEastAsia" w:hAnsi="Arial" w:cs="Arial"/>
          <w:b/>
          <w:bCs/>
          <w:sz w:val="24"/>
          <w:szCs w:val="24"/>
        </w:rPr>
        <w:t>ESTIMATIVA E COMPENSAÇÃO DA RENÚNCIA DE RECEITA</w:t>
      </w:r>
      <w:r w:rsidRPr="00097492">
        <w:rPr>
          <w:rFonts w:ascii="Arial" w:eastAsiaTheme="minorEastAsia" w:hAnsi="Arial" w:cs="Arial"/>
          <w:bCs/>
          <w:sz w:val="24"/>
          <w:szCs w:val="24"/>
        </w:rPr>
        <w:t xml:space="preserve"> para o exercício 2023, o qual</w:t>
      </w:r>
      <w:r w:rsidR="0038117E">
        <w:rPr>
          <w:rFonts w:ascii="Arial" w:eastAsiaTheme="minorEastAsia" w:hAnsi="Arial" w:cs="Arial"/>
          <w:bCs/>
          <w:sz w:val="24"/>
          <w:szCs w:val="24"/>
        </w:rPr>
        <w:t xml:space="preserve"> consta no Projeto de Lei nº 044/22</w:t>
      </w:r>
      <w:r w:rsidRPr="00097492">
        <w:rPr>
          <w:rFonts w:ascii="Arial" w:eastAsiaTheme="minorEastAsia" w:hAnsi="Arial" w:cs="Arial"/>
          <w:bCs/>
          <w:sz w:val="24"/>
          <w:szCs w:val="24"/>
        </w:rPr>
        <w:t>, Lei de Diretrizes Orçamentárias 2023 – LDO, desta forma atendendo o disposto no art.</w:t>
      </w:r>
      <w:r w:rsidR="00860561">
        <w:rPr>
          <w:rFonts w:ascii="Arial" w:eastAsiaTheme="minorEastAsia" w:hAnsi="Arial" w:cs="Arial"/>
          <w:bCs/>
          <w:sz w:val="24"/>
          <w:szCs w:val="24"/>
        </w:rPr>
        <w:t xml:space="preserve"> 14, I, da LRF.</w:t>
      </w:r>
    </w:p>
    <w:p w:rsid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097492">
        <w:rPr>
          <w:rFonts w:ascii="Arial" w:eastAsiaTheme="minorEastAsia" w:hAnsi="Arial" w:cs="Arial"/>
          <w:sz w:val="24"/>
          <w:szCs w:val="24"/>
        </w:rPr>
        <w:t>G</w:t>
      </w:r>
      <w:r>
        <w:rPr>
          <w:rFonts w:ascii="Arial" w:eastAsiaTheme="minorEastAsia" w:hAnsi="Arial" w:cs="Arial"/>
          <w:sz w:val="24"/>
          <w:szCs w:val="24"/>
        </w:rPr>
        <w:t>iza-se, no tocante a proposta de</w:t>
      </w:r>
      <w:r w:rsidRPr="00097492">
        <w:rPr>
          <w:rFonts w:ascii="Arial" w:eastAsiaTheme="minorEastAsia" w:hAnsi="Arial" w:cs="Arial"/>
          <w:sz w:val="24"/>
          <w:szCs w:val="24"/>
        </w:rPr>
        <w:t xml:space="preserve"> </w:t>
      </w:r>
      <w:r w:rsidRPr="00A110C6">
        <w:rPr>
          <w:rFonts w:ascii="Arial" w:eastAsiaTheme="minorEastAsia" w:hAnsi="Arial" w:cs="Arial"/>
          <w:b/>
          <w:i/>
          <w:sz w:val="24"/>
          <w:szCs w:val="24"/>
        </w:rPr>
        <w:t xml:space="preserve">Institui o Programa de Recuperação Fiscal </w:t>
      </w:r>
      <w:r w:rsidRPr="00097492">
        <w:rPr>
          <w:rFonts w:ascii="Arial" w:eastAsiaTheme="minorEastAsia" w:hAnsi="Arial" w:cs="Arial"/>
          <w:sz w:val="24"/>
          <w:szCs w:val="24"/>
        </w:rPr>
        <w:t>a partir do exercício 2023 tem como objetivo o incremento na arrecadação através de uma política de incentivo ao pagamento</w:t>
      </w:r>
      <w:r>
        <w:rPr>
          <w:rFonts w:ascii="Arial" w:eastAsiaTheme="minorEastAsia" w:hAnsi="Arial" w:cs="Arial"/>
          <w:sz w:val="24"/>
          <w:szCs w:val="24"/>
        </w:rPr>
        <w:t xml:space="preserve"> da Dívida Ativa Tributária, tanto que que a arrecadação sobre dívida de IPTU à um significante aumenta quando implementado desconto em multa e juros, como podemos observar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5026"/>
        <w:gridCol w:w="5027"/>
      </w:tblGrid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ARRECADADO</w:t>
            </w:r>
          </w:p>
        </w:tc>
      </w:tr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76.660,04</w:t>
            </w:r>
          </w:p>
        </w:tc>
      </w:tr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53.376,15</w:t>
            </w:r>
          </w:p>
        </w:tc>
      </w:tr>
      <w:tr w:rsidR="00097492" w:rsidTr="00097492">
        <w:trPr>
          <w:jc w:val="right"/>
        </w:trPr>
        <w:tc>
          <w:tcPr>
            <w:tcW w:w="5026" w:type="dxa"/>
          </w:tcPr>
          <w:p w:rsidR="00097492" w:rsidRPr="00097492" w:rsidRDefault="00097492" w:rsidP="00097492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5027" w:type="dxa"/>
          </w:tcPr>
          <w:p w:rsidR="00097492" w:rsidRPr="00097492" w:rsidRDefault="00097492" w:rsidP="00097492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97492">
              <w:rPr>
                <w:rFonts w:ascii="Arial" w:eastAsiaTheme="minorEastAsia" w:hAnsi="Arial" w:cs="Arial"/>
                <w:b/>
                <w:sz w:val="24"/>
                <w:szCs w:val="24"/>
              </w:rPr>
              <w:t>137.488,34</w:t>
            </w:r>
            <w:r w:rsidRPr="00097492">
              <w:rPr>
                <w:rFonts w:ascii="Arial" w:eastAsiaTheme="minorEastAsia" w:hAnsi="Arial" w:cs="Arial"/>
                <w:b/>
                <w:sz w:val="28"/>
                <w:szCs w:val="28"/>
              </w:rPr>
              <w:t>¹</w:t>
            </w:r>
          </w:p>
        </w:tc>
      </w:tr>
    </w:tbl>
    <w:p w:rsidR="00097492" w:rsidRP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2"/>
          <w:szCs w:val="22"/>
        </w:rPr>
      </w:pPr>
      <w:r w:rsidRPr="00097492">
        <w:rPr>
          <w:rFonts w:ascii="Arial" w:eastAsiaTheme="minorEastAsia" w:hAnsi="Arial" w:cs="Arial"/>
          <w:sz w:val="32"/>
          <w:szCs w:val="32"/>
        </w:rPr>
        <w:t xml:space="preserve">¹ </w:t>
      </w:r>
      <w:r>
        <w:rPr>
          <w:rFonts w:ascii="Arial" w:eastAsiaTheme="minorEastAsia" w:hAnsi="Arial" w:cs="Arial"/>
          <w:sz w:val="22"/>
          <w:szCs w:val="22"/>
        </w:rPr>
        <w:t>Ano com Lei de incentivo fiscal.</w:t>
      </w:r>
    </w:p>
    <w:p w:rsidR="00097492" w:rsidRDefault="00097492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ítido aumento na arrecadação quando é instituído instrumento legal que venha a proporcionar condições de pagamento com desconto em multa e juros.</w:t>
      </w:r>
    </w:p>
    <w:p w:rsidR="00097492" w:rsidRDefault="00225B16" w:rsidP="00097492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abe ressaltar, que o Município vai encaminhar Projeto de Lei ao Legislativo Municipal para instituir desconto para o Bom Pagador, assim, apoio aos munícipes que enfrentam dificuldades, estas agravadas pela pandemia covid-19 e benefício a aquele que consegue pagar em dia.</w:t>
      </w:r>
    </w:p>
    <w:p w:rsidR="00A110C6" w:rsidRP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="00691757">
        <w:rPr>
          <w:rFonts w:ascii="Arial" w:eastAsiaTheme="minorEastAsia" w:hAnsi="Arial" w:cs="Arial"/>
          <w:b/>
          <w:sz w:val="24"/>
          <w:szCs w:val="24"/>
          <w:u w:val="single"/>
        </w:rPr>
        <w:t>Reunião Extraordinária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:rsidR="00A110C6" w:rsidRPr="00A110C6" w:rsidRDefault="00A110C6" w:rsidP="00A110C6">
      <w:pPr>
        <w:spacing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Ao ensejo, renovo a Vossa Excelência e Ilustres Vereadores, os mais sinceros protestos de estima e elevada consideração.</w:t>
      </w: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110C6" w:rsidRPr="00A110C6" w:rsidRDefault="00691757" w:rsidP="00A110C6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MARIO GUILHERME JOVANOVICHS SCAPIN</w:t>
      </w:r>
    </w:p>
    <w:p w:rsidR="00A110C6" w:rsidRPr="00A110C6" w:rsidRDefault="00A110C6" w:rsidP="00A110C6">
      <w:pPr>
        <w:jc w:val="center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Prefeito Municipal</w:t>
      </w:r>
      <w:r w:rsidR="00691757">
        <w:rPr>
          <w:rFonts w:ascii="Arial" w:eastAsiaTheme="minorEastAsia" w:hAnsi="Arial" w:cs="Arial"/>
          <w:sz w:val="24"/>
          <w:szCs w:val="24"/>
        </w:rPr>
        <w:t xml:space="preserve"> em exercício</w:t>
      </w:r>
    </w:p>
    <w:p w:rsidR="00A110C6" w:rsidRPr="00A110C6" w:rsidRDefault="00A110C6" w:rsidP="00A110C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96EDC" w:rsidRPr="00590D23" w:rsidRDefault="00D96EDC" w:rsidP="00A110C6">
      <w:pPr>
        <w:pStyle w:val="Ttulo1"/>
        <w:tabs>
          <w:tab w:val="left" w:pos="5387"/>
        </w:tabs>
        <w:spacing w:after="100" w:afterAutospacing="1"/>
        <w:ind w:left="5245"/>
        <w:rPr>
          <w:rFonts w:ascii="Arial" w:hAnsi="Arial" w:cs="Arial"/>
          <w:sz w:val="24"/>
          <w:szCs w:val="24"/>
        </w:rPr>
      </w:pPr>
    </w:p>
    <w:sectPr w:rsidR="00D96EDC" w:rsidRPr="00590D23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E8" w:rsidRDefault="00173CE8">
      <w:r>
        <w:separator/>
      </w:r>
    </w:p>
  </w:endnote>
  <w:endnote w:type="continuationSeparator" w:id="0">
    <w:p w:rsidR="00173CE8" w:rsidRDefault="001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E8" w:rsidRDefault="00173CE8">
      <w:r>
        <w:separator/>
      </w:r>
    </w:p>
  </w:footnote>
  <w:footnote w:type="continuationSeparator" w:id="0">
    <w:p w:rsidR="00173CE8" w:rsidRDefault="0017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9C88706" wp14:editId="4CF0D715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781BAB" wp14:editId="70CA3D32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D82873" w:rsidRPr="00520429" w:rsidRDefault="0053589C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r w:rsidR="00691757">
                            <w:rPr>
                              <w:rFonts w:ascii="Arial" w:hAnsi="Arial"/>
                              <w:sz w:val="14"/>
                            </w:rPr>
                            <w:t>22</w:t>
                          </w:r>
                          <w:r w:rsidR="006A74D5">
                            <w:rPr>
                              <w:rFonts w:ascii="Arial" w:hAnsi="Arial"/>
                              <w:sz w:val="14"/>
                            </w:rPr>
                            <w:t>/11</w:t>
                          </w:r>
                          <w:r w:rsidR="00536A62">
                            <w:rPr>
                              <w:rFonts w:ascii="Arial" w:hAnsi="Arial"/>
                              <w:sz w:val="14"/>
                            </w:rPr>
                            <w:t>/2022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    <v:textbox>
                <w:txbxContent>
                  <w:p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D82873" w:rsidRPr="00520429" w:rsidRDefault="0053589C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r w:rsidR="00691757">
                      <w:rPr>
                        <w:rFonts w:ascii="Arial" w:hAnsi="Arial"/>
                        <w:sz w:val="14"/>
                      </w:rPr>
                      <w:t>22</w:t>
                    </w:r>
                    <w:r w:rsidR="006A74D5">
                      <w:rPr>
                        <w:rFonts w:ascii="Arial" w:hAnsi="Arial"/>
                        <w:sz w:val="14"/>
                      </w:rPr>
                      <w:t>/11</w:t>
                    </w:r>
                    <w:r w:rsidR="00536A62">
                      <w:rPr>
                        <w:rFonts w:ascii="Arial" w:hAnsi="Arial"/>
                        <w:sz w:val="14"/>
                      </w:rPr>
                      <w:t>/2022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r>
      <w:rPr>
        <w:rFonts w:ascii="Arial" w:hAnsi="Arial" w:cs="Arial"/>
        <w:sz w:val="21"/>
        <w:szCs w:val="21"/>
      </w:rPr>
      <w:t>Dr.João</w:t>
    </w:r>
    <w:proofErr w:type="spell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4F874153"/>
    <w:multiLevelType w:val="hybridMultilevel"/>
    <w:tmpl w:val="82ECFF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E365B"/>
    <w:multiLevelType w:val="hybridMultilevel"/>
    <w:tmpl w:val="0BAE831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0F2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56D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492"/>
    <w:rsid w:val="000977CC"/>
    <w:rsid w:val="000A0CC2"/>
    <w:rsid w:val="000A26ED"/>
    <w:rsid w:val="000A2816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303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55E4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67EF1"/>
    <w:rsid w:val="00172113"/>
    <w:rsid w:val="001734B3"/>
    <w:rsid w:val="00173CE8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5B16"/>
    <w:rsid w:val="0022722C"/>
    <w:rsid w:val="002314F4"/>
    <w:rsid w:val="00232D65"/>
    <w:rsid w:val="002337FD"/>
    <w:rsid w:val="002351B9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3A3F"/>
    <w:rsid w:val="002942FF"/>
    <w:rsid w:val="00296742"/>
    <w:rsid w:val="002969E7"/>
    <w:rsid w:val="002A4467"/>
    <w:rsid w:val="002A7754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64EC"/>
    <w:rsid w:val="002E6C04"/>
    <w:rsid w:val="002E7F4A"/>
    <w:rsid w:val="002F001A"/>
    <w:rsid w:val="002F02A8"/>
    <w:rsid w:val="002F0FE2"/>
    <w:rsid w:val="002F18F1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4F61"/>
    <w:rsid w:val="003450BB"/>
    <w:rsid w:val="00346402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117E"/>
    <w:rsid w:val="00383FC3"/>
    <w:rsid w:val="00385311"/>
    <w:rsid w:val="003857F3"/>
    <w:rsid w:val="0038676F"/>
    <w:rsid w:val="003909D7"/>
    <w:rsid w:val="00391454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64A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5533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F75"/>
    <w:rsid w:val="00491172"/>
    <w:rsid w:val="004932CA"/>
    <w:rsid w:val="00493B33"/>
    <w:rsid w:val="00494BD2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089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CF8"/>
    <w:rsid w:val="00534D56"/>
    <w:rsid w:val="0053589C"/>
    <w:rsid w:val="005367B3"/>
    <w:rsid w:val="00536A62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B679A"/>
    <w:rsid w:val="005C20A1"/>
    <w:rsid w:val="005C2EA8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F22"/>
    <w:rsid w:val="00676114"/>
    <w:rsid w:val="00680356"/>
    <w:rsid w:val="0068140D"/>
    <w:rsid w:val="00682D05"/>
    <w:rsid w:val="006831EB"/>
    <w:rsid w:val="00683816"/>
    <w:rsid w:val="00683CA4"/>
    <w:rsid w:val="00684E7D"/>
    <w:rsid w:val="00685D53"/>
    <w:rsid w:val="00686203"/>
    <w:rsid w:val="006902CA"/>
    <w:rsid w:val="00690D61"/>
    <w:rsid w:val="00691757"/>
    <w:rsid w:val="00691A51"/>
    <w:rsid w:val="00695EF7"/>
    <w:rsid w:val="00697393"/>
    <w:rsid w:val="006A4861"/>
    <w:rsid w:val="006A4B63"/>
    <w:rsid w:val="006A5C0E"/>
    <w:rsid w:val="006A69F7"/>
    <w:rsid w:val="006A7440"/>
    <w:rsid w:val="006A74D5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D6E4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1C29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D3E"/>
    <w:rsid w:val="00792E27"/>
    <w:rsid w:val="00792F96"/>
    <w:rsid w:val="00795110"/>
    <w:rsid w:val="00795189"/>
    <w:rsid w:val="007A1C29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E7DE9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583E"/>
    <w:rsid w:val="008508E7"/>
    <w:rsid w:val="00852B50"/>
    <w:rsid w:val="00852DC2"/>
    <w:rsid w:val="00852EC5"/>
    <w:rsid w:val="0085329B"/>
    <w:rsid w:val="008556B5"/>
    <w:rsid w:val="0085718D"/>
    <w:rsid w:val="00860561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1B94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CFF"/>
    <w:rsid w:val="008A6DE0"/>
    <w:rsid w:val="008B18FB"/>
    <w:rsid w:val="008B1942"/>
    <w:rsid w:val="008B2472"/>
    <w:rsid w:val="008B25BF"/>
    <w:rsid w:val="008B38FB"/>
    <w:rsid w:val="008B4388"/>
    <w:rsid w:val="008B5E72"/>
    <w:rsid w:val="008B631B"/>
    <w:rsid w:val="008B7E8B"/>
    <w:rsid w:val="008C0545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615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2B80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06A3C"/>
    <w:rsid w:val="00A104C9"/>
    <w:rsid w:val="00A110C6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37E7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662A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3FC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61E5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955"/>
    <w:rsid w:val="00D11A70"/>
    <w:rsid w:val="00D1285B"/>
    <w:rsid w:val="00D12A64"/>
    <w:rsid w:val="00D1339F"/>
    <w:rsid w:val="00D1706E"/>
    <w:rsid w:val="00D20B82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342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2062F"/>
    <w:rsid w:val="00F22E9F"/>
    <w:rsid w:val="00F250E0"/>
    <w:rsid w:val="00F2555C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955F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6DD"/>
    <w:rsid w:val="00FB7CB4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5A2F"/>
    <w:rsid w:val="00FE5C8A"/>
    <w:rsid w:val="00FE5F9E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7846C-3D13-4893-87D0-1629079D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E69E-39FB-4FAB-A153-769F4C6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5</cp:revision>
  <cp:lastPrinted>2021-06-24T14:36:00Z</cp:lastPrinted>
  <dcterms:created xsi:type="dcterms:W3CDTF">2022-11-21T14:07:00Z</dcterms:created>
  <dcterms:modified xsi:type="dcterms:W3CDTF">2022-11-21T14:17:00Z</dcterms:modified>
</cp:coreProperties>
</file>